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DE9D" w14:textId="3A57EFC5" w:rsidR="00320679" w:rsidRDefault="00320679" w:rsidP="00320679">
      <w:pPr>
        <w:snapToGrid w:val="0"/>
        <w:spacing w:line="120" w:lineRule="auto"/>
        <w:rPr>
          <w:rFonts w:ascii="華康娃娃W5注音字" w:eastAsia="華康娃娃W5注音字" w:hAnsi="標楷體"/>
          <w:b/>
          <w:sz w:val="72"/>
        </w:rPr>
      </w:pPr>
      <w:bookmarkStart w:id="0" w:name="_Hlk143267505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DB6E4" wp14:editId="549EC596">
                <wp:simplePos x="0" y="0"/>
                <wp:positionH relativeFrom="column">
                  <wp:posOffset>2886075</wp:posOffset>
                </wp:positionH>
                <wp:positionV relativeFrom="paragraph">
                  <wp:posOffset>5715</wp:posOffset>
                </wp:positionV>
                <wp:extent cx="2714625" cy="4286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C867F" w14:textId="77777777" w:rsidR="00320679" w:rsidRPr="00320679" w:rsidRDefault="00320679" w:rsidP="00320679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華康娃娃W5注音字" w:eastAsia="華康娃娃W5注音字" w:hAnsi="標楷體"/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:bdr w:val="single" w:sz="4" w:space="0" w:color="auto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0679">
                              <w:rPr>
                                <w:rFonts w:ascii="華康娃娃W5注音字" w:eastAsia="華康娃娃W5注音字" w:hAnsi="標楷體" w:hint="eastAsia"/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從軍報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B6E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27.25pt;margin-top:.45pt;width:213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" filled="f" stroked="f">
                <v:fill o:detectmouseclick="t"/>
                <v:textbox>
                  <w:txbxContent>
                    <w:p w14:paraId="54FC867F" w14:textId="77777777" w:rsidR="00320679" w:rsidRPr="00320679" w:rsidRDefault="00320679" w:rsidP="00320679">
                      <w:pPr>
                        <w:snapToGrid w:val="0"/>
                        <w:spacing w:line="120" w:lineRule="auto"/>
                        <w:jc w:val="center"/>
                        <w:rPr>
                          <w:rFonts w:ascii="華康娃娃W5注音字" w:eastAsia="華康娃娃W5注音字" w:hAnsi="標楷體"/>
                          <w:b/>
                          <w:outline/>
                          <w:color w:val="5B9BD5" w:themeColor="accent5"/>
                          <w:sz w:val="60"/>
                          <w:szCs w:val="60"/>
                          <w:bdr w:val="single" w:sz="4" w:space="0" w:color="auto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0679">
                        <w:rPr>
                          <w:rFonts w:ascii="華康娃娃W5注音字" w:eastAsia="華康娃娃W5注音字" w:hAnsi="標楷體" w:hint="eastAsia"/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從軍報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FA5" w:rsidRPr="00320679">
        <w:rPr>
          <w:rFonts w:ascii="華康娃娃W5注音字" w:eastAsia="華康娃娃W5注音字" w:hAnsi="標楷體" w:hint="eastAsia"/>
          <w:b/>
          <w:sz w:val="72"/>
          <w:bdr w:val="single" w:sz="4" w:space="0" w:color="auto"/>
        </w:rPr>
        <w:t>大湖國小</w:t>
      </w:r>
      <w:r w:rsidRPr="00320679">
        <w:rPr>
          <w:rFonts w:ascii="華康娃娃W5注音字" w:eastAsia="華康娃娃W5注音字" w:hAnsi="標楷體" w:hint="eastAsia"/>
          <w:b/>
          <w:sz w:val="72"/>
        </w:rPr>
        <w:t>從不過時~</w:t>
      </w:r>
    </w:p>
    <w:p w14:paraId="046720FE" w14:textId="5DEC6608" w:rsidR="00A96495" w:rsidRDefault="00320679" w:rsidP="00A96495">
      <w:pPr>
        <w:snapToGrid w:val="0"/>
        <w:spacing w:line="120" w:lineRule="auto"/>
        <w:rPr>
          <w:rFonts w:ascii="華康娃娃W5注音字" w:eastAsia="華康娃娃W5注音字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93E06" wp14:editId="5A9632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82E18" w14:textId="77777777" w:rsidR="00320679" w:rsidRPr="00320679" w:rsidRDefault="00320679" w:rsidP="00320679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華康娃娃W5注音字" w:eastAsia="華康娃娃W5注音字" w:hAnsi="標楷體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20679">
                              <w:rPr>
                                <w:rFonts w:ascii="華康娃娃W5注音字" w:eastAsia="華康娃娃W5注音字" w:hAnsi="標楷體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軍人承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3E06" id="文字方塊 2" o:spid="_x0000_s1027" type="#_x0000_t202" style="position:absolute;margin-left:0;margin-top:0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BMHvqs4AgAAUg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14:paraId="16282E18" w14:textId="77777777" w:rsidR="00320679" w:rsidRPr="00320679" w:rsidRDefault="00320679" w:rsidP="00320679">
                      <w:pPr>
                        <w:snapToGrid w:val="0"/>
                        <w:spacing w:line="120" w:lineRule="auto"/>
                        <w:jc w:val="center"/>
                        <w:rPr>
                          <w:rFonts w:ascii="華康娃娃W5注音字" w:eastAsia="華康娃娃W5注音字" w:hAnsi="標楷體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20679">
                        <w:rPr>
                          <w:rFonts w:ascii="華康娃娃W5注音字" w:eastAsia="華康娃娃W5注音字" w:hAnsi="標楷體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軍人承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679">
        <w:rPr>
          <w:rFonts w:ascii="華康娃娃W5注音字" w:eastAsia="華康娃娃W5注音字" w:hAnsi="標楷體" w:hint="eastAsia"/>
          <w:b/>
          <w:sz w:val="72"/>
        </w:rPr>
        <w:t>永不變質</w:t>
      </w:r>
      <w:r w:rsidR="00860FA5" w:rsidRPr="00320679">
        <w:rPr>
          <w:rFonts w:ascii="華康娃娃W5注音字" w:eastAsia="華康娃娃W5注音字" w:hAnsi="標楷體" w:hint="eastAsia"/>
          <w:b/>
          <w:color w:val="262626" w:themeColor="text1" w:themeTint="D9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國防教育</w:t>
      </w:r>
      <w:r w:rsidR="00860FA5" w:rsidRPr="00320679">
        <w:rPr>
          <w:rFonts w:ascii="華康娃娃W5注音字" w:eastAsia="華康娃娃W5注音字" w:hAnsi="標楷體" w:hint="eastAsia"/>
          <w:b/>
          <w:sz w:val="36"/>
          <w:szCs w:val="36"/>
        </w:rPr>
        <w:t>著色比賽</w:t>
      </w:r>
      <w:bookmarkEnd w:id="0"/>
    </w:p>
    <w:p w14:paraId="651F0342" w14:textId="4B7DBB46" w:rsidR="00A54E8F" w:rsidRPr="005F2526" w:rsidRDefault="00860FA5" w:rsidP="005F2526">
      <w:pPr>
        <w:snapToGrid w:val="0"/>
        <w:spacing w:line="180" w:lineRule="auto"/>
        <w:rPr>
          <w:rFonts w:ascii="文鼎標楷注音" w:eastAsia="文鼎標楷注音"/>
          <w:sz w:val="32"/>
        </w:rPr>
      </w:pPr>
      <w:r w:rsidRPr="005F2526">
        <w:rPr>
          <w:rFonts w:ascii="文鼎標楷注音" w:eastAsia="文鼎標楷注音" w:hint="eastAsia"/>
          <w:sz w:val="32"/>
        </w:rPr>
        <w:t>親愛的小朋友：</w:t>
      </w:r>
      <w:r w:rsidRPr="005F2526">
        <w:rPr>
          <w:rFonts w:ascii="文鼎標楷注音" w:eastAsia="文鼎標楷注音" w:hint="eastAsia"/>
          <w:b/>
          <w:sz w:val="32"/>
          <w:u w:val="single"/>
        </w:rPr>
        <w:t>國軍的顏色，就是國家的保護色</w:t>
      </w:r>
      <w:r w:rsidR="005F2526" w:rsidRPr="005F2526">
        <w:rPr>
          <w:rFonts w:ascii="文鼎標楷注音" w:eastAsia="文鼎標楷注音" w:hint="eastAsia"/>
          <w:sz w:val="32"/>
        </w:rPr>
        <w:t>，請利用你的畫筆，畫出你心目中最勇敢，最帥氣的國軍英雄！</w:t>
      </w:r>
      <w:r w:rsidR="005F2526">
        <w:rPr>
          <w:rFonts w:ascii="文鼎標楷注音" w:eastAsia="文鼎標楷注音" w:hint="eastAsia"/>
          <w:sz w:val="32"/>
        </w:rPr>
        <w:t>表現優異者給予e</w:t>
      </w:r>
      <w:proofErr w:type="gramStart"/>
      <w:r w:rsidR="005F2526">
        <w:rPr>
          <w:rFonts w:ascii="文鼎標楷注音" w:eastAsia="文鼎標楷注音" w:hint="eastAsia"/>
          <w:sz w:val="32"/>
        </w:rPr>
        <w:t>酷幣獎勵</w:t>
      </w:r>
      <w:proofErr w:type="gramEnd"/>
      <w:r w:rsidR="005F2526">
        <w:rPr>
          <w:rFonts w:ascii="文鼎標楷注音" w:eastAsia="文鼎標楷注音" w:hint="eastAsia"/>
          <w:sz w:val="32"/>
        </w:rPr>
        <w:t>喔！</w:t>
      </w:r>
    </w:p>
    <w:p w14:paraId="51230F1B" w14:textId="0C32BE5C" w:rsidR="00B52724" w:rsidRDefault="0040300E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27A085" wp14:editId="663B7F0B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9725025" cy="5338445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526" w:rsidRPr="005F2526">
        <w:rPr>
          <w:rFonts w:ascii="文鼎標楷注音" w:eastAsia="文鼎標楷注音" w:hint="eastAsia"/>
          <w:sz w:val="28"/>
        </w:rPr>
        <w:t>班級：   座號：  姓名：</w:t>
      </w:r>
    </w:p>
    <w:p w14:paraId="1176B312" w14:textId="1C2930BE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209B67AD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63FB6949" w14:textId="76B87C4E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7129511F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57D5F5E4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2F24121C" w14:textId="5062C46E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0B635A1A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56077F3E" w14:textId="79B4B7E1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13EC6C63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50D6BA71" w14:textId="62E6C77A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2A60830C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5EED662E" w14:textId="568850CD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4ABE5AA6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6CEDF445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26D975D2" w14:textId="6AC2E4DF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603FA6AA" w14:textId="02118E05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16B784E8" w14:textId="570980BF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55AE025F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3648C79B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25ADC10C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74F1EFDB" w14:textId="77777777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0B34C36C" w14:textId="705A80A5" w:rsidR="00B52724" w:rsidRDefault="00B52724" w:rsidP="00B52724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p w14:paraId="286F4A55" w14:textId="77777777" w:rsidR="00A96495" w:rsidRDefault="00A96495" w:rsidP="00A96495">
      <w:pPr>
        <w:snapToGrid w:val="0"/>
        <w:spacing w:line="120" w:lineRule="auto"/>
        <w:rPr>
          <w:rFonts w:ascii="華康娃娃W5注音字" w:eastAsia="華康娃娃W5注音字" w:hAnsi="標楷體"/>
          <w:b/>
          <w:sz w:val="72"/>
        </w:rPr>
      </w:pPr>
      <w:bookmarkStart w:id="1" w:name="_Hlk1432675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CFA55" wp14:editId="5EFC759B">
                <wp:simplePos x="0" y="0"/>
                <wp:positionH relativeFrom="column">
                  <wp:posOffset>2886075</wp:posOffset>
                </wp:positionH>
                <wp:positionV relativeFrom="paragraph">
                  <wp:posOffset>5715</wp:posOffset>
                </wp:positionV>
                <wp:extent cx="2714625" cy="428625"/>
                <wp:effectExtent l="0" t="0" r="0" b="9525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2EB1F" w14:textId="77777777" w:rsidR="00A96495" w:rsidRPr="00320679" w:rsidRDefault="00A96495" w:rsidP="00A96495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華康娃娃W5注音字" w:eastAsia="華康娃娃W5注音字" w:hAnsi="標楷體"/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:bdr w:val="single" w:sz="4" w:space="0" w:color="auto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0679">
                              <w:rPr>
                                <w:rFonts w:ascii="華康娃娃W5注音字" w:eastAsia="華康娃娃W5注音字" w:hAnsi="標楷體" w:hint="eastAsia"/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從軍報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FA55" id="文字方塊 3" o:spid="_x0000_s1028" type="#_x0000_t202" style="position:absolute;margin-left:227.25pt;margin-top:.45pt;width:213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" filled="f" stroked="f">
                <v:fill o:detectmouseclick="t"/>
                <v:textbox>
                  <w:txbxContent>
                    <w:p w14:paraId="4BD2EB1F" w14:textId="77777777" w:rsidR="00A96495" w:rsidRPr="00320679" w:rsidRDefault="00A96495" w:rsidP="00A96495">
                      <w:pPr>
                        <w:snapToGrid w:val="0"/>
                        <w:spacing w:line="120" w:lineRule="auto"/>
                        <w:jc w:val="center"/>
                        <w:rPr>
                          <w:rFonts w:ascii="華康娃娃W5注音字" w:eastAsia="華康娃娃W5注音字" w:hAnsi="標楷體"/>
                          <w:b/>
                          <w:outline/>
                          <w:color w:val="5B9BD5" w:themeColor="accent5"/>
                          <w:sz w:val="60"/>
                          <w:szCs w:val="60"/>
                          <w:bdr w:val="single" w:sz="4" w:space="0" w:color="auto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0679">
                        <w:rPr>
                          <w:rFonts w:ascii="華康娃娃W5注音字" w:eastAsia="華康娃娃W5注音字" w:hAnsi="標楷體" w:hint="eastAsia"/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從軍報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679">
        <w:rPr>
          <w:rFonts w:ascii="華康娃娃W5注音字" w:eastAsia="華康娃娃W5注音字" w:hAnsi="標楷體" w:hint="eastAsia"/>
          <w:b/>
          <w:sz w:val="72"/>
          <w:bdr w:val="single" w:sz="4" w:space="0" w:color="auto"/>
        </w:rPr>
        <w:t>大湖國小</w:t>
      </w:r>
      <w:r w:rsidRPr="00320679">
        <w:rPr>
          <w:rFonts w:ascii="華康娃娃W5注音字" w:eastAsia="華康娃娃W5注音字" w:hAnsi="標楷體" w:hint="eastAsia"/>
          <w:b/>
          <w:sz w:val="72"/>
        </w:rPr>
        <w:t>從不過時~</w:t>
      </w:r>
    </w:p>
    <w:p w14:paraId="508354E7" w14:textId="77777777" w:rsidR="00A96495" w:rsidRPr="00320679" w:rsidRDefault="00A96495" w:rsidP="00A96495">
      <w:pPr>
        <w:snapToGrid w:val="0"/>
        <w:spacing w:line="120" w:lineRule="auto"/>
        <w:rPr>
          <w:rFonts w:ascii="華康娃娃W5注音字" w:eastAsia="華康娃娃W5注音字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89646" wp14:editId="13E9C2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1EC1F" w14:textId="77777777" w:rsidR="00A96495" w:rsidRPr="00320679" w:rsidRDefault="00A96495" w:rsidP="00A96495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華康娃娃W5注音字" w:eastAsia="華康娃娃W5注音字" w:hAnsi="標楷體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20679">
                              <w:rPr>
                                <w:rFonts w:ascii="華康娃娃W5注音字" w:eastAsia="華康娃娃W5注音字" w:hAnsi="標楷體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軍人承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9646" id="文字方塊 4" o:spid="_x0000_s1029" type="#_x0000_t202" style="position:absolute;margin-left:0;margin-top:0;width:2in;height:2in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FJOgIAAFI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8ZUhSToCAABS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14:paraId="1D11EC1F" w14:textId="77777777" w:rsidR="00A96495" w:rsidRPr="00320679" w:rsidRDefault="00A96495" w:rsidP="00A96495">
                      <w:pPr>
                        <w:snapToGrid w:val="0"/>
                        <w:spacing w:line="120" w:lineRule="auto"/>
                        <w:jc w:val="center"/>
                        <w:rPr>
                          <w:rFonts w:ascii="華康娃娃W5注音字" w:eastAsia="華康娃娃W5注音字" w:hAnsi="標楷體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20679">
                        <w:rPr>
                          <w:rFonts w:ascii="華康娃娃W5注音字" w:eastAsia="華康娃娃W5注音字" w:hAnsi="標楷體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軍人承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679">
        <w:rPr>
          <w:rFonts w:ascii="華康娃娃W5注音字" w:eastAsia="華康娃娃W5注音字" w:hAnsi="標楷體" w:hint="eastAsia"/>
          <w:b/>
          <w:sz w:val="72"/>
        </w:rPr>
        <w:t>永不變質</w:t>
      </w:r>
      <w:r w:rsidRPr="00320679">
        <w:rPr>
          <w:rFonts w:ascii="華康娃娃W5注音字" w:eastAsia="華康娃娃W5注音字" w:hAnsi="標楷體" w:hint="eastAsia"/>
          <w:b/>
          <w:color w:val="262626" w:themeColor="text1" w:themeTint="D9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國防教育</w:t>
      </w:r>
      <w:r w:rsidRPr="00320679">
        <w:rPr>
          <w:rFonts w:ascii="華康娃娃W5注音字" w:eastAsia="華康娃娃W5注音字" w:hAnsi="標楷體" w:hint="eastAsia"/>
          <w:b/>
          <w:sz w:val="36"/>
          <w:szCs w:val="36"/>
        </w:rPr>
        <w:t>著色比賽</w:t>
      </w:r>
    </w:p>
    <w:bookmarkEnd w:id="1"/>
    <w:p w14:paraId="6F4936DA" w14:textId="66BA60CC" w:rsidR="005F2526" w:rsidRPr="005F2526" w:rsidRDefault="005F2526" w:rsidP="005F2526">
      <w:pPr>
        <w:snapToGrid w:val="0"/>
        <w:spacing w:line="180" w:lineRule="auto"/>
        <w:rPr>
          <w:rFonts w:ascii="文鼎標楷注音" w:eastAsia="文鼎標楷注音"/>
          <w:sz w:val="32"/>
        </w:rPr>
      </w:pPr>
      <w:r w:rsidRPr="005F2526">
        <w:rPr>
          <w:rFonts w:ascii="文鼎標楷注音" w:eastAsia="文鼎標楷注音" w:hint="eastAsia"/>
          <w:sz w:val="32"/>
        </w:rPr>
        <w:t>親愛的小朋友：</w:t>
      </w:r>
      <w:r w:rsidRPr="005F2526">
        <w:rPr>
          <w:rFonts w:ascii="文鼎標楷注音" w:eastAsia="文鼎標楷注音" w:hint="eastAsia"/>
          <w:b/>
          <w:sz w:val="32"/>
          <w:u w:val="single"/>
        </w:rPr>
        <w:t>國軍的顏色，就是國家的保護色</w:t>
      </w:r>
      <w:r w:rsidRPr="005F2526">
        <w:rPr>
          <w:rFonts w:ascii="文鼎標楷注音" w:eastAsia="文鼎標楷注音" w:hint="eastAsia"/>
          <w:sz w:val="32"/>
        </w:rPr>
        <w:t>，請利用你的畫筆，畫出你心目中最勇敢，最帥氣的國軍英雄！</w:t>
      </w:r>
      <w:r>
        <w:rPr>
          <w:rFonts w:ascii="文鼎標楷注音" w:eastAsia="文鼎標楷注音" w:hint="eastAsia"/>
          <w:sz w:val="32"/>
        </w:rPr>
        <w:t>表現優異者給予e</w:t>
      </w:r>
      <w:proofErr w:type="gramStart"/>
      <w:r>
        <w:rPr>
          <w:rFonts w:ascii="文鼎標楷注音" w:eastAsia="文鼎標楷注音" w:hint="eastAsia"/>
          <w:sz w:val="32"/>
        </w:rPr>
        <w:t>酷幣獎勵</w:t>
      </w:r>
      <w:proofErr w:type="gramEnd"/>
      <w:r>
        <w:rPr>
          <w:rFonts w:ascii="文鼎標楷注音" w:eastAsia="文鼎標楷注音" w:hint="eastAsia"/>
          <w:sz w:val="32"/>
        </w:rPr>
        <w:t>喔！</w:t>
      </w:r>
    </w:p>
    <w:p w14:paraId="66CA3C82" w14:textId="53DEE092" w:rsidR="005F2526" w:rsidRDefault="0040300E" w:rsidP="005F2526">
      <w:pPr>
        <w:snapToGrid w:val="0"/>
        <w:spacing w:line="180" w:lineRule="auto"/>
        <w:rPr>
          <w:rFonts w:ascii="文鼎標楷注音" w:eastAsia="文鼎標楷注音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0F3577" wp14:editId="5C92B22E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9734550" cy="5289550"/>
            <wp:effectExtent l="0" t="0" r="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526" w:rsidRPr="005F2526">
        <w:rPr>
          <w:rFonts w:ascii="文鼎標楷注音" w:eastAsia="文鼎標楷注音" w:hint="eastAsia"/>
          <w:sz w:val="28"/>
        </w:rPr>
        <w:t>班級：   座號：  姓名：</w:t>
      </w:r>
    </w:p>
    <w:p w14:paraId="7780360B" w14:textId="3CC6D74D" w:rsidR="005F2526" w:rsidRDefault="005F2526">
      <w:pPr>
        <w:widowControl/>
        <w:rPr>
          <w:rFonts w:ascii="文鼎標楷注音" w:eastAsia="文鼎標楷注音"/>
          <w:sz w:val="28"/>
        </w:rPr>
      </w:pPr>
      <w:r>
        <w:rPr>
          <w:rFonts w:ascii="文鼎標楷注音" w:eastAsia="文鼎標楷注音"/>
          <w:sz w:val="28"/>
        </w:rPr>
        <w:br w:type="page"/>
      </w:r>
    </w:p>
    <w:p w14:paraId="15E86180" w14:textId="77777777" w:rsidR="00A96495" w:rsidRDefault="00A96495" w:rsidP="00A96495">
      <w:pPr>
        <w:snapToGrid w:val="0"/>
        <w:spacing w:line="120" w:lineRule="auto"/>
        <w:rPr>
          <w:rFonts w:ascii="華康娃娃W5注音字" w:eastAsia="華康娃娃W5注音字" w:hAnsi="標楷體"/>
          <w:b/>
          <w:sz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D35BC" wp14:editId="74234748">
                <wp:simplePos x="0" y="0"/>
                <wp:positionH relativeFrom="column">
                  <wp:posOffset>2886075</wp:posOffset>
                </wp:positionH>
                <wp:positionV relativeFrom="paragraph">
                  <wp:posOffset>5715</wp:posOffset>
                </wp:positionV>
                <wp:extent cx="2714625" cy="428625"/>
                <wp:effectExtent l="0" t="0" r="0" b="9525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EF959" w14:textId="77777777" w:rsidR="00A96495" w:rsidRPr="00320679" w:rsidRDefault="00A96495" w:rsidP="00A96495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華康娃娃W5注音字" w:eastAsia="華康娃娃W5注音字" w:hAnsi="標楷體"/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:bdr w:val="single" w:sz="4" w:space="0" w:color="auto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0679">
                              <w:rPr>
                                <w:rFonts w:ascii="華康娃娃W5注音字" w:eastAsia="華康娃娃W5注音字" w:hAnsi="標楷體" w:hint="eastAsia"/>
                                <w:b/>
                                <w:outline/>
                                <w:color w:val="5B9BD5" w:themeColor="accent5"/>
                                <w:sz w:val="60"/>
                                <w:szCs w:val="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從軍報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35BC" id="文字方塊 7" o:spid="_x0000_s1030" type="#_x0000_t202" style="position:absolute;margin-left:227.25pt;margin-top:.45pt;width:213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" filled="f" stroked="f">
                <v:fill o:detectmouseclick="t"/>
                <v:textbox>
                  <w:txbxContent>
                    <w:p w14:paraId="1FEEF959" w14:textId="77777777" w:rsidR="00A96495" w:rsidRPr="00320679" w:rsidRDefault="00A96495" w:rsidP="00A96495">
                      <w:pPr>
                        <w:snapToGrid w:val="0"/>
                        <w:spacing w:line="120" w:lineRule="auto"/>
                        <w:jc w:val="center"/>
                        <w:rPr>
                          <w:rFonts w:ascii="華康娃娃W5注音字" w:eastAsia="華康娃娃W5注音字" w:hAnsi="標楷體"/>
                          <w:b/>
                          <w:outline/>
                          <w:color w:val="5B9BD5" w:themeColor="accent5"/>
                          <w:sz w:val="60"/>
                          <w:szCs w:val="60"/>
                          <w:bdr w:val="single" w:sz="4" w:space="0" w:color="auto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0679">
                        <w:rPr>
                          <w:rFonts w:ascii="華康娃娃W5注音字" w:eastAsia="華康娃娃W5注音字" w:hAnsi="標楷體" w:hint="eastAsia"/>
                          <w:b/>
                          <w:outline/>
                          <w:color w:val="5B9BD5" w:themeColor="accent5"/>
                          <w:sz w:val="60"/>
                          <w:szCs w:val="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從軍報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679">
        <w:rPr>
          <w:rFonts w:ascii="華康娃娃W5注音字" w:eastAsia="華康娃娃W5注音字" w:hAnsi="標楷體" w:hint="eastAsia"/>
          <w:b/>
          <w:sz w:val="72"/>
          <w:bdr w:val="single" w:sz="4" w:space="0" w:color="auto"/>
        </w:rPr>
        <w:t>大湖國小</w:t>
      </w:r>
      <w:r w:rsidRPr="00320679">
        <w:rPr>
          <w:rFonts w:ascii="華康娃娃W5注音字" w:eastAsia="華康娃娃W5注音字" w:hAnsi="標楷體" w:hint="eastAsia"/>
          <w:b/>
          <w:sz w:val="72"/>
        </w:rPr>
        <w:t>從不過時~</w:t>
      </w:r>
    </w:p>
    <w:p w14:paraId="0EF11AC8" w14:textId="77777777" w:rsidR="00A96495" w:rsidRPr="00320679" w:rsidRDefault="00A96495" w:rsidP="00A96495">
      <w:pPr>
        <w:snapToGrid w:val="0"/>
        <w:spacing w:line="120" w:lineRule="auto"/>
        <w:rPr>
          <w:rFonts w:ascii="華康娃娃W5注音字" w:eastAsia="華康娃娃W5注音字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29B22" wp14:editId="2FB612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43A6B" w14:textId="77777777" w:rsidR="00A96495" w:rsidRPr="00320679" w:rsidRDefault="00A96495" w:rsidP="00A96495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華康娃娃W5注音字" w:eastAsia="華康娃娃W5注音字" w:hAnsi="標楷體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20679">
                              <w:rPr>
                                <w:rFonts w:ascii="華康娃娃W5注音字" w:eastAsia="華康娃娃W5注音字" w:hAnsi="標楷體" w:hint="eastAsia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軍人承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9B22" id="文字方塊 8" o:spid="_x0000_s1031" type="#_x0000_t202" style="position:absolute;margin-left:0;margin-top:0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G1OQIAAFI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BN+tG1OQIAAFIEAAAOAAAAAAAAAAAAAAAAAC4C&#10;AABkcnMvZTJvRG9jLnhtbFBLAQItABQABgAIAAAAIQBLiSbN1gAAAAUBAAAPAAAAAAAAAAAAAAAA&#10;AJMEAABkcnMvZG93bnJldi54bWxQSwUGAAAAAAQABADzAAAAlgUAAAAA&#10;" filled="f" stroked="f">
                <v:fill o:detectmouseclick="t"/>
                <v:textbox style="mso-fit-shape-to-text:t">
                  <w:txbxContent>
                    <w:p w14:paraId="18A43A6B" w14:textId="77777777" w:rsidR="00A96495" w:rsidRPr="00320679" w:rsidRDefault="00A96495" w:rsidP="00A96495">
                      <w:pPr>
                        <w:snapToGrid w:val="0"/>
                        <w:spacing w:line="120" w:lineRule="auto"/>
                        <w:jc w:val="center"/>
                        <w:rPr>
                          <w:rFonts w:ascii="華康娃娃W5注音字" w:eastAsia="華康娃娃W5注音字" w:hAnsi="標楷體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20679">
                        <w:rPr>
                          <w:rFonts w:ascii="華康娃娃W5注音字" w:eastAsia="華康娃娃W5注音字" w:hAnsi="標楷體" w:hint="eastAsia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軍人承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679">
        <w:rPr>
          <w:rFonts w:ascii="華康娃娃W5注音字" w:eastAsia="華康娃娃W5注音字" w:hAnsi="標楷體" w:hint="eastAsia"/>
          <w:b/>
          <w:sz w:val="72"/>
        </w:rPr>
        <w:t>永不變質</w:t>
      </w:r>
      <w:r w:rsidRPr="00320679">
        <w:rPr>
          <w:rFonts w:ascii="華康娃娃W5注音字" w:eastAsia="華康娃娃W5注音字" w:hAnsi="標楷體" w:hint="eastAsia"/>
          <w:b/>
          <w:color w:val="262626" w:themeColor="text1" w:themeTint="D9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國防教育</w:t>
      </w:r>
      <w:r w:rsidRPr="00320679">
        <w:rPr>
          <w:rFonts w:ascii="華康娃娃W5注音字" w:eastAsia="華康娃娃W5注音字" w:hAnsi="標楷體" w:hint="eastAsia"/>
          <w:b/>
          <w:sz w:val="36"/>
          <w:szCs w:val="36"/>
        </w:rPr>
        <w:t>著色比賽</w:t>
      </w:r>
    </w:p>
    <w:p w14:paraId="6E03A172" w14:textId="65ED8592" w:rsidR="005F2526" w:rsidRPr="005F2526" w:rsidRDefault="005F2526" w:rsidP="005F2526">
      <w:pPr>
        <w:snapToGrid w:val="0"/>
        <w:spacing w:line="180" w:lineRule="auto"/>
        <w:rPr>
          <w:rFonts w:ascii="文鼎標楷注音" w:eastAsia="文鼎標楷注音"/>
          <w:sz w:val="32"/>
        </w:rPr>
      </w:pPr>
      <w:r w:rsidRPr="005F2526">
        <w:rPr>
          <w:rFonts w:ascii="文鼎標楷注音" w:eastAsia="文鼎標楷注音" w:hint="eastAsia"/>
          <w:sz w:val="32"/>
        </w:rPr>
        <w:t>親愛的小朋友：</w:t>
      </w:r>
      <w:r w:rsidRPr="005F2526">
        <w:rPr>
          <w:rFonts w:ascii="文鼎標楷注音" w:eastAsia="文鼎標楷注音" w:hint="eastAsia"/>
          <w:b/>
          <w:sz w:val="32"/>
          <w:u w:val="single"/>
        </w:rPr>
        <w:t>國軍的顏色，就是國家的保護色</w:t>
      </w:r>
      <w:r w:rsidRPr="005F2526">
        <w:rPr>
          <w:rFonts w:ascii="文鼎標楷注音" w:eastAsia="文鼎標楷注音" w:hint="eastAsia"/>
          <w:sz w:val="32"/>
        </w:rPr>
        <w:t>，請利用你的畫筆，畫出你心目中最勇敢，最帥氣的國軍英雄！</w:t>
      </w:r>
      <w:r>
        <w:rPr>
          <w:rFonts w:ascii="文鼎標楷注音" w:eastAsia="文鼎標楷注音" w:hint="eastAsia"/>
          <w:sz w:val="32"/>
        </w:rPr>
        <w:t>表現優異者給予e</w:t>
      </w:r>
      <w:proofErr w:type="gramStart"/>
      <w:r>
        <w:rPr>
          <w:rFonts w:ascii="文鼎標楷注音" w:eastAsia="文鼎標楷注音" w:hint="eastAsia"/>
          <w:sz w:val="32"/>
        </w:rPr>
        <w:t>酷幣獎勵</w:t>
      </w:r>
      <w:proofErr w:type="gramEnd"/>
      <w:r>
        <w:rPr>
          <w:rFonts w:ascii="文鼎標楷注音" w:eastAsia="文鼎標楷注音" w:hint="eastAsia"/>
          <w:sz w:val="32"/>
        </w:rPr>
        <w:t>喔！</w:t>
      </w:r>
    </w:p>
    <w:p w14:paraId="1C5587AE" w14:textId="2747E38E" w:rsidR="005F2526" w:rsidRDefault="0040300E" w:rsidP="005F2526">
      <w:pPr>
        <w:snapToGrid w:val="0"/>
        <w:spacing w:line="180" w:lineRule="auto"/>
        <w:rPr>
          <w:rFonts w:ascii="文鼎標楷注音" w:eastAsia="文鼎標楷注音"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2AE554" wp14:editId="679BE9BA">
            <wp:simplePos x="0" y="0"/>
            <wp:positionH relativeFrom="margin">
              <wp:posOffset>123825</wp:posOffset>
            </wp:positionH>
            <wp:positionV relativeFrom="paragraph">
              <wp:posOffset>69215</wp:posOffset>
            </wp:positionV>
            <wp:extent cx="9613900" cy="5181600"/>
            <wp:effectExtent l="0" t="0" r="635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548" cy="51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526" w:rsidRPr="005F2526">
        <w:rPr>
          <w:rFonts w:ascii="文鼎標楷注音" w:eastAsia="文鼎標楷注音" w:hint="eastAsia"/>
          <w:sz w:val="28"/>
        </w:rPr>
        <w:t>班級：   座號：  姓名：</w:t>
      </w:r>
    </w:p>
    <w:p w14:paraId="1842DC08" w14:textId="623BB2D1" w:rsidR="005F2526" w:rsidRPr="005F2526" w:rsidRDefault="005F2526" w:rsidP="005F2526">
      <w:pPr>
        <w:snapToGrid w:val="0"/>
        <w:spacing w:line="180" w:lineRule="auto"/>
        <w:rPr>
          <w:rFonts w:ascii="文鼎標楷注音" w:eastAsia="文鼎標楷注音"/>
          <w:sz w:val="28"/>
        </w:rPr>
      </w:pPr>
    </w:p>
    <w:sectPr w:rsidR="005F2526" w:rsidRPr="005F2526" w:rsidSect="005F2526"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娃娃W5注音字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altName w:val="微軟正黑體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A5"/>
    <w:rsid w:val="000E47AD"/>
    <w:rsid w:val="00320679"/>
    <w:rsid w:val="0040300E"/>
    <w:rsid w:val="005F2526"/>
    <w:rsid w:val="00860FA5"/>
    <w:rsid w:val="00A54E8F"/>
    <w:rsid w:val="00A96495"/>
    <w:rsid w:val="00B5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0436"/>
  <w15:chartTrackingRefBased/>
  <w15:docId w15:val="{A3CF4676-8997-4BBD-8F8F-339C32EF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32A9-C724-4D88-93EC-30429C7B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PS</dc:creator>
  <cp:keywords/>
  <dc:description/>
  <cp:lastModifiedBy>張嘉珍</cp:lastModifiedBy>
  <cp:revision>3</cp:revision>
  <cp:lastPrinted>2023-08-18T08:01:00Z</cp:lastPrinted>
  <dcterms:created xsi:type="dcterms:W3CDTF">2023-08-17T04:04:00Z</dcterms:created>
  <dcterms:modified xsi:type="dcterms:W3CDTF">2023-08-18T08:17:00Z</dcterms:modified>
</cp:coreProperties>
</file>